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D70984" w:rsidRPr="00C64AA4" w:rsidTr="00D70984">
        <w:trPr>
          <w:trHeight w:val="1359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様式第９号</w:t>
            </w:r>
          </w:p>
          <w:p w:rsidR="00D70984" w:rsidRPr="00C64AA4" w:rsidRDefault="00D70984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番　　　　　号</w:t>
            </w:r>
          </w:p>
          <w:p w:rsidR="00D70984" w:rsidRPr="00C64AA4" w:rsidRDefault="00D70984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D70984" w:rsidRPr="00C64AA4" w:rsidRDefault="00D70984" w:rsidP="00B76A10">
            <w:pPr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香川県知事　　　　　　　　殿</w:t>
            </w: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C64AA4" w:rsidRDefault="00D70984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法人所在地　　　　　　　　　　</w:t>
            </w:r>
          </w:p>
          <w:p w:rsidR="00D70984" w:rsidRPr="00C64AA4" w:rsidRDefault="00D70984" w:rsidP="00B76A10">
            <w:pPr>
              <w:wordWrap w:val="0"/>
              <w:ind w:rightChars="120" w:right="25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学校法人名　　　　　　　　　　</w:t>
            </w:r>
          </w:p>
          <w:p w:rsidR="00D70984" w:rsidRPr="00C64AA4" w:rsidRDefault="00555317" w:rsidP="00555317">
            <w:pPr>
              <w:ind w:rightChars="120" w:right="252" w:firstLineChars="2567" w:firstLine="564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長氏名</w:t>
            </w:r>
            <w:bookmarkStart w:id="0" w:name="_GoBack"/>
            <w:bookmarkEnd w:id="0"/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C64AA4" w:rsidRDefault="00D70984" w:rsidP="00B76A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支援学校高等部通信教育廃止認可申請書</w:t>
            </w: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B1023C" w:rsidRDefault="00D70984" w:rsidP="00B76A10">
            <w:pPr>
              <w:ind w:rightChars="120" w:right="252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このたび、○○学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>校高等部の通信教育を廃止したいので、学校教育法第4条第1項の規定により、関係書類を添えて申請します。</w:t>
            </w: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D70984" w:rsidRPr="00B1023C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１　廃止理</w:t>
            </w:r>
            <w:r w:rsidRPr="00B1023C">
              <w:rPr>
                <w:rFonts w:ascii="ＭＳ 明朝" w:hAnsi="ＭＳ 明朝" w:hint="eastAsia"/>
                <w:sz w:val="22"/>
                <w:szCs w:val="22"/>
              </w:rPr>
              <w:t>由書</w:t>
            </w:r>
          </w:p>
          <w:p w:rsidR="00D70984" w:rsidRPr="00B1023C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２　廃止要項</w:t>
            </w:r>
          </w:p>
          <w:p w:rsidR="00D70984" w:rsidRPr="00B1023C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１)　廃止の時期 </w:t>
            </w:r>
          </w:p>
          <w:p w:rsidR="00D70984" w:rsidRPr="00B1023C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２)　生徒の処置方法</w:t>
            </w:r>
          </w:p>
          <w:p w:rsidR="00D70984" w:rsidRPr="00B1023C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３)　教職員の処置方法</w:t>
            </w: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B1023C">
              <w:rPr>
                <w:rFonts w:ascii="ＭＳ 明朝" w:hAnsi="ＭＳ 明朝" w:hint="eastAsia"/>
                <w:sz w:val="22"/>
                <w:szCs w:val="22"/>
              </w:rPr>
              <w:t xml:space="preserve">　　(４)　施設の処置方法</w:t>
            </w:r>
          </w:p>
          <w:p w:rsidR="00D70984" w:rsidRPr="00C64AA4" w:rsidRDefault="00D70984" w:rsidP="00B76A10">
            <w:pPr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 xml:space="preserve">　　(５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指導要録等の保存</w:t>
            </w:r>
            <w:r w:rsidRPr="00C64AA4">
              <w:rPr>
                <w:rFonts w:ascii="ＭＳ 明朝" w:hAnsi="ＭＳ 明朝" w:hint="eastAsia"/>
                <w:sz w:val="22"/>
                <w:szCs w:val="22"/>
              </w:rPr>
              <w:t>方法</w:t>
            </w:r>
          </w:p>
          <w:p w:rsidR="00D70984" w:rsidRPr="00C64AA4" w:rsidRDefault="00D70984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３　理事会等決議録</w:t>
            </w:r>
          </w:p>
          <w:p w:rsidR="00D70984" w:rsidRPr="00C64AA4" w:rsidRDefault="00D70984" w:rsidP="00B76A1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64AA4">
              <w:rPr>
                <w:rFonts w:ascii="ＭＳ 明朝" w:hAnsi="ＭＳ 明朝" w:hint="eastAsia"/>
                <w:sz w:val="22"/>
                <w:szCs w:val="22"/>
              </w:rPr>
              <w:t>４　その他知事が必要と認める書類</w:t>
            </w:r>
          </w:p>
          <w:p w:rsidR="00D70984" w:rsidRPr="00C64AA4" w:rsidRDefault="00D70984" w:rsidP="00D70984">
            <w:pPr>
              <w:ind w:leftChars="34" w:left="291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F0C39" w:rsidRDefault="009F0C39" w:rsidP="009F0C39">
      <w:pPr>
        <w:spacing w:line="20" w:lineRule="exact"/>
      </w:pPr>
    </w:p>
    <w:sectPr w:rsidR="009F0C39" w:rsidSect="00746465">
      <w:footerReference w:type="default" r:id="rId7"/>
      <w:pgSz w:w="11906" w:h="16838" w:code="9"/>
      <w:pgMar w:top="1418" w:right="1247" w:bottom="1134" w:left="1247" w:header="851" w:footer="567" w:gutter="0"/>
      <w:pgNumType w:fmt="numberInDash" w:start="1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64" w:rsidRDefault="00F84E64">
      <w:r>
        <w:separator/>
      </w:r>
    </w:p>
  </w:endnote>
  <w:endnote w:type="continuationSeparator" w:id="0">
    <w:p w:rsidR="00F84E64" w:rsidRDefault="00F8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2E" w:rsidRDefault="00B9102E" w:rsidP="00B910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64" w:rsidRDefault="00F84E64">
      <w:r>
        <w:separator/>
      </w:r>
    </w:p>
  </w:footnote>
  <w:footnote w:type="continuationSeparator" w:id="0">
    <w:p w:rsidR="00F84E64" w:rsidRDefault="00F84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87BD3"/>
    <w:rsid w:val="000E66E2"/>
    <w:rsid w:val="001114F7"/>
    <w:rsid w:val="00120306"/>
    <w:rsid w:val="00140752"/>
    <w:rsid w:val="001B0C8C"/>
    <w:rsid w:val="001C6D90"/>
    <w:rsid w:val="002E3EEB"/>
    <w:rsid w:val="00370BBD"/>
    <w:rsid w:val="003E317C"/>
    <w:rsid w:val="004461D6"/>
    <w:rsid w:val="00493646"/>
    <w:rsid w:val="00555317"/>
    <w:rsid w:val="00557A45"/>
    <w:rsid w:val="005F212F"/>
    <w:rsid w:val="00600938"/>
    <w:rsid w:val="006149F9"/>
    <w:rsid w:val="00653C6C"/>
    <w:rsid w:val="00746465"/>
    <w:rsid w:val="008105AF"/>
    <w:rsid w:val="008C54E3"/>
    <w:rsid w:val="00910EBA"/>
    <w:rsid w:val="00937EC0"/>
    <w:rsid w:val="009C3649"/>
    <w:rsid w:val="009F0C39"/>
    <w:rsid w:val="00A35D41"/>
    <w:rsid w:val="00A86169"/>
    <w:rsid w:val="00AE5CA0"/>
    <w:rsid w:val="00B1023C"/>
    <w:rsid w:val="00B76A10"/>
    <w:rsid w:val="00B9102E"/>
    <w:rsid w:val="00B928BA"/>
    <w:rsid w:val="00C64AA4"/>
    <w:rsid w:val="00CF606C"/>
    <w:rsid w:val="00D70984"/>
    <w:rsid w:val="00DA6FD9"/>
    <w:rsid w:val="00DE3127"/>
    <w:rsid w:val="00E40B58"/>
    <w:rsid w:val="00E50C22"/>
    <w:rsid w:val="00F84E64"/>
    <w:rsid w:val="00FA0ECC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0BB108"/>
  <w15:chartTrackingRefBased/>
  <w15:docId w15:val="{90161F41-0BC4-4FE2-B3CD-2B065D8E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1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10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9102E"/>
  </w:style>
  <w:style w:type="paragraph" w:styleId="a7">
    <w:name w:val="Balloon Text"/>
    <w:basedOn w:val="a"/>
    <w:semiHidden/>
    <w:rsid w:val="00B910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7D5-310B-46CE-A2CC-DD890571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香川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C08-1233</dc:creator>
  <cp:keywords/>
  <dc:description/>
  <cp:lastModifiedBy>SG13710のC20-1668</cp:lastModifiedBy>
  <cp:revision>3</cp:revision>
  <cp:lastPrinted>2016-03-23T05:54:00Z</cp:lastPrinted>
  <dcterms:created xsi:type="dcterms:W3CDTF">2016-03-30T03:00:00Z</dcterms:created>
  <dcterms:modified xsi:type="dcterms:W3CDTF">2024-06-13T05:39:00Z</dcterms:modified>
</cp:coreProperties>
</file>